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85" w:rsidRDefault="00243185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40615" w:rsidRPr="00A805FF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>Z Á P I S</w:t>
      </w:r>
    </w:p>
    <w:p w:rsidR="0011119B" w:rsidRPr="00A805FF" w:rsidRDefault="006E29CC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 xml:space="preserve">z </w:t>
      </w:r>
      <w:r w:rsidR="0011119B" w:rsidRPr="00A805FF">
        <w:rPr>
          <w:rFonts w:ascii="Times New Roman" w:hAnsi="Times New Roman"/>
          <w:b/>
          <w:sz w:val="24"/>
          <w:szCs w:val="24"/>
        </w:rPr>
        <w:t xml:space="preserve">jednání </w:t>
      </w:r>
      <w:r w:rsidR="00DC56D7" w:rsidRPr="00A805FF">
        <w:rPr>
          <w:rFonts w:ascii="Times New Roman" w:hAnsi="Times New Roman"/>
          <w:b/>
          <w:sz w:val="24"/>
          <w:szCs w:val="24"/>
        </w:rPr>
        <w:t xml:space="preserve">správní </w:t>
      </w:r>
      <w:r w:rsidR="0011119B" w:rsidRPr="00A805FF">
        <w:rPr>
          <w:rFonts w:ascii="Times New Roman" w:hAnsi="Times New Roman"/>
          <w:b/>
          <w:sz w:val="24"/>
          <w:szCs w:val="24"/>
        </w:rPr>
        <w:t>rady MAS Krušné hory, o.p.s., kter</w:t>
      </w:r>
      <w:r w:rsidRPr="00A805FF">
        <w:rPr>
          <w:rFonts w:ascii="Times New Roman" w:hAnsi="Times New Roman"/>
          <w:b/>
          <w:sz w:val="24"/>
          <w:szCs w:val="24"/>
        </w:rPr>
        <w:t>á</w:t>
      </w:r>
      <w:r w:rsidR="0011119B" w:rsidRPr="00A805FF">
        <w:rPr>
          <w:rFonts w:ascii="Times New Roman" w:hAnsi="Times New Roman"/>
          <w:b/>
          <w:sz w:val="24"/>
          <w:szCs w:val="24"/>
        </w:rPr>
        <w:t xml:space="preserve"> se konal</w:t>
      </w:r>
      <w:r w:rsidRPr="00A805FF">
        <w:rPr>
          <w:rFonts w:ascii="Times New Roman" w:hAnsi="Times New Roman"/>
          <w:b/>
          <w:sz w:val="24"/>
          <w:szCs w:val="24"/>
        </w:rPr>
        <w:t>a</w:t>
      </w:r>
      <w:r w:rsidR="0011119B" w:rsidRPr="00A805FF">
        <w:rPr>
          <w:rFonts w:ascii="Times New Roman" w:hAnsi="Times New Roman"/>
          <w:b/>
          <w:sz w:val="24"/>
          <w:szCs w:val="24"/>
        </w:rPr>
        <w:t xml:space="preserve"> </w:t>
      </w:r>
    </w:p>
    <w:p w:rsidR="0011119B" w:rsidRPr="00A805FF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 xml:space="preserve">dne </w:t>
      </w:r>
      <w:r w:rsidR="008662FA" w:rsidRPr="00A805FF">
        <w:rPr>
          <w:rFonts w:ascii="Times New Roman" w:hAnsi="Times New Roman"/>
          <w:b/>
          <w:sz w:val="24"/>
          <w:szCs w:val="24"/>
        </w:rPr>
        <w:t>13. 6. 2019</w:t>
      </w:r>
      <w:r w:rsidRPr="00A805FF">
        <w:rPr>
          <w:rFonts w:ascii="Times New Roman" w:hAnsi="Times New Roman"/>
          <w:b/>
          <w:sz w:val="24"/>
          <w:szCs w:val="24"/>
        </w:rPr>
        <w:t xml:space="preserve"> </w:t>
      </w:r>
      <w:r w:rsidR="00DC56D7" w:rsidRPr="00A805FF">
        <w:rPr>
          <w:rFonts w:ascii="Times New Roman" w:hAnsi="Times New Roman"/>
          <w:b/>
          <w:sz w:val="24"/>
          <w:szCs w:val="24"/>
        </w:rPr>
        <w:t>od</w:t>
      </w:r>
      <w:r w:rsidRPr="00A805FF">
        <w:rPr>
          <w:rFonts w:ascii="Times New Roman" w:hAnsi="Times New Roman"/>
          <w:b/>
          <w:sz w:val="24"/>
          <w:szCs w:val="24"/>
        </w:rPr>
        <w:t xml:space="preserve"> </w:t>
      </w:r>
      <w:r w:rsidR="006E29CC" w:rsidRPr="00A805FF">
        <w:rPr>
          <w:rFonts w:ascii="Times New Roman" w:hAnsi="Times New Roman"/>
          <w:b/>
          <w:sz w:val="24"/>
          <w:szCs w:val="24"/>
        </w:rPr>
        <w:t>13:00</w:t>
      </w:r>
      <w:r w:rsidRPr="00A805FF">
        <w:rPr>
          <w:rFonts w:ascii="Times New Roman" w:hAnsi="Times New Roman"/>
          <w:b/>
          <w:sz w:val="24"/>
          <w:szCs w:val="24"/>
        </w:rPr>
        <w:t xml:space="preserve"> hodin</w:t>
      </w:r>
      <w:r w:rsidRPr="00A805FF">
        <w:rPr>
          <w:rFonts w:ascii="Times New Roman" w:hAnsi="Times New Roman"/>
          <w:sz w:val="24"/>
          <w:szCs w:val="24"/>
        </w:rPr>
        <w:t xml:space="preserve">, </w:t>
      </w:r>
      <w:r w:rsidRPr="00A805FF">
        <w:rPr>
          <w:rFonts w:ascii="Times New Roman" w:hAnsi="Times New Roman"/>
          <w:color w:val="000000"/>
          <w:sz w:val="24"/>
          <w:szCs w:val="24"/>
        </w:rPr>
        <w:t xml:space="preserve">v kanceláři na adrese </w:t>
      </w:r>
      <w:r w:rsidR="00C7772C" w:rsidRPr="00A805FF">
        <w:rPr>
          <w:rFonts w:ascii="Times New Roman" w:hAnsi="Times New Roman"/>
          <w:color w:val="000000"/>
          <w:sz w:val="24"/>
          <w:szCs w:val="24"/>
        </w:rPr>
        <w:t>Brigádnická 709, 363</w:t>
      </w:r>
      <w:r w:rsidR="00283B78" w:rsidRPr="00A805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72C" w:rsidRPr="00A805FF">
        <w:rPr>
          <w:rFonts w:ascii="Times New Roman" w:hAnsi="Times New Roman"/>
          <w:color w:val="000000"/>
          <w:sz w:val="24"/>
          <w:szCs w:val="24"/>
        </w:rPr>
        <w:t>01 Ostrov.</w:t>
      </w:r>
    </w:p>
    <w:p w:rsidR="001F57EA" w:rsidRPr="00A805FF" w:rsidRDefault="001F57EA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119B" w:rsidRPr="00A805FF" w:rsidRDefault="0011119B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Přítomni:</w:t>
      </w:r>
      <w:r w:rsidR="001F57EA" w:rsidRPr="00A805FF">
        <w:rPr>
          <w:rFonts w:ascii="Times New Roman" w:hAnsi="Times New Roman"/>
          <w:sz w:val="24"/>
          <w:szCs w:val="24"/>
        </w:rPr>
        <w:t xml:space="preserve"> </w:t>
      </w:r>
      <w:r w:rsidR="00DC56D7" w:rsidRPr="00A805FF">
        <w:rPr>
          <w:rFonts w:ascii="Times New Roman" w:hAnsi="Times New Roman"/>
          <w:sz w:val="24"/>
          <w:szCs w:val="24"/>
        </w:rPr>
        <w:t xml:space="preserve">Ing. Markéta Sinkulová Moravcová, </w:t>
      </w:r>
      <w:r w:rsidR="001A15BC" w:rsidRPr="00A805FF">
        <w:rPr>
          <w:rFonts w:ascii="Times New Roman" w:hAnsi="Times New Roman"/>
          <w:sz w:val="24"/>
          <w:szCs w:val="24"/>
        </w:rPr>
        <w:t>Karla Bláhová, Ladislav Ludvík</w:t>
      </w:r>
    </w:p>
    <w:p w:rsidR="006E29CC" w:rsidRPr="00A805FF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E29CC" w:rsidRPr="00A805FF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Dále byla jednání přítomna ředitelka MAS Krušné hory, o.</w:t>
      </w:r>
      <w:r w:rsidR="007B10F9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>p.</w:t>
      </w:r>
      <w:r w:rsidR="007B10F9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>s. Ing. Jana Urbánková.</w:t>
      </w:r>
    </w:p>
    <w:p w:rsidR="006E29CC" w:rsidRPr="00A805FF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29CC" w:rsidRPr="00A805FF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Jednání zahájila ředitelka MAS Krušné hory, o.p.s. Ing. Jana Urbánková a konstatovala, že je přítomna nadpoloviční většina členů správní rady a je usnášeníschopná.</w:t>
      </w:r>
    </w:p>
    <w:p w:rsidR="006E29CC" w:rsidRPr="00A805FF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662FA" w:rsidRPr="00A805FF" w:rsidRDefault="006E29CC" w:rsidP="00A805F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 xml:space="preserve">Usn. SR č. </w:t>
      </w:r>
      <w:r w:rsidR="008662FA" w:rsidRPr="00A805FF">
        <w:rPr>
          <w:rFonts w:ascii="Times New Roman" w:hAnsi="Times New Roman"/>
          <w:b/>
          <w:sz w:val="24"/>
          <w:szCs w:val="24"/>
        </w:rPr>
        <w:t>54</w:t>
      </w:r>
      <w:r w:rsidRPr="00A805FF">
        <w:rPr>
          <w:rFonts w:ascii="Times New Roman" w:hAnsi="Times New Roman"/>
          <w:b/>
          <w:sz w:val="24"/>
          <w:szCs w:val="24"/>
        </w:rPr>
        <w:t>/</w:t>
      </w:r>
      <w:r w:rsidR="008662FA" w:rsidRPr="00A805FF">
        <w:rPr>
          <w:rFonts w:ascii="Times New Roman" w:hAnsi="Times New Roman"/>
          <w:b/>
          <w:sz w:val="24"/>
          <w:szCs w:val="24"/>
        </w:rPr>
        <w:t>06</w:t>
      </w:r>
      <w:r w:rsidRPr="00A805FF">
        <w:rPr>
          <w:rFonts w:ascii="Times New Roman" w:hAnsi="Times New Roman"/>
          <w:b/>
          <w:sz w:val="24"/>
          <w:szCs w:val="24"/>
        </w:rPr>
        <w:t>/201</w:t>
      </w:r>
      <w:r w:rsidR="008662FA" w:rsidRPr="00A805FF">
        <w:rPr>
          <w:rFonts w:ascii="Times New Roman" w:hAnsi="Times New Roman"/>
          <w:b/>
          <w:sz w:val="24"/>
          <w:szCs w:val="24"/>
        </w:rPr>
        <w:t>9</w:t>
      </w:r>
      <w:r w:rsidRPr="00A805FF">
        <w:rPr>
          <w:rFonts w:ascii="Times New Roman" w:hAnsi="Times New Roman"/>
          <w:b/>
          <w:sz w:val="24"/>
          <w:szCs w:val="24"/>
        </w:rPr>
        <w:t xml:space="preserve"> ze dne </w:t>
      </w:r>
      <w:r w:rsidR="008662FA" w:rsidRPr="00A805FF">
        <w:rPr>
          <w:rFonts w:ascii="Times New Roman" w:hAnsi="Times New Roman"/>
          <w:b/>
          <w:sz w:val="24"/>
          <w:szCs w:val="24"/>
        </w:rPr>
        <w:t>13.6.2019</w:t>
      </w:r>
    </w:p>
    <w:p w:rsidR="006E29CC" w:rsidRPr="00A805FF" w:rsidRDefault="006E29CC" w:rsidP="00A805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Správní rada MAS Krušné hory, o.</w:t>
      </w:r>
      <w:r w:rsidR="007B10F9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>p.</w:t>
      </w:r>
      <w:r w:rsidR="007B10F9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>s. schvaluje ověřovatele zápisu pana Ladislava Ludvíka a zapisovatelkou Ing. Janu Urbánkovou.</w:t>
      </w:r>
    </w:p>
    <w:p w:rsidR="006E29CC" w:rsidRPr="00A805FF" w:rsidRDefault="006E29CC" w:rsidP="00A805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8662FA" w:rsidRPr="00A805FF" w:rsidRDefault="008662FA" w:rsidP="00A805F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662FA" w:rsidRPr="00A805FF" w:rsidRDefault="008662FA" w:rsidP="00A805F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>Usn. SR č. 5</w:t>
      </w:r>
      <w:r w:rsidR="00A805FF" w:rsidRPr="00A805FF">
        <w:rPr>
          <w:rFonts w:ascii="Times New Roman" w:hAnsi="Times New Roman"/>
          <w:b/>
          <w:sz w:val="24"/>
          <w:szCs w:val="24"/>
        </w:rPr>
        <w:t>5</w:t>
      </w:r>
      <w:r w:rsidRPr="00A805FF">
        <w:rPr>
          <w:rFonts w:ascii="Times New Roman" w:hAnsi="Times New Roman"/>
          <w:b/>
          <w:sz w:val="24"/>
          <w:szCs w:val="24"/>
        </w:rPr>
        <w:t>/06/2019 ze dne 13.6.2019</w:t>
      </w:r>
    </w:p>
    <w:p w:rsidR="006E29CC" w:rsidRPr="00A805FF" w:rsidRDefault="006E29CC" w:rsidP="00A805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Správní rada MAS Krušné hory, o.p.s. schvaluje program jednání dle předloženého návrhu. </w:t>
      </w:r>
    </w:p>
    <w:p w:rsidR="00A805FF" w:rsidRPr="00A805FF" w:rsidRDefault="00A805FF" w:rsidP="00A805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6E29CC" w:rsidRPr="00A805FF" w:rsidRDefault="006E29CC" w:rsidP="006E29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E29CC" w:rsidRPr="00A805FF" w:rsidRDefault="006E29CC" w:rsidP="006E29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805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gram jednání: 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Informace o plnění Strategie komunitně vedeného místního rozvoje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Evaluace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Změna č. 5,6 SCLLD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Kontrola CRR na jednání VK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Zahájení kontroly procesu hodnocení a výběru projektů ve výzvách MAS a kontrola Standardů pro přijatelnost MAS ze strany MMR ČR.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Informace o stavu partnerů MAS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Informace o projektu Zlepšení řídící a administrativní schopnosti MAS pro 2016-2018, a pro rok 2019-2023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Informace o projektu MAP II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Informace o akci Čištění řeky Ohře 2019</w:t>
      </w:r>
    </w:p>
    <w:p w:rsidR="001375E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Projednání a schválení účetní závěrky a výroční zprávy společnosti za rok 2018</w:t>
      </w:r>
    </w:p>
    <w:p w:rsidR="00A85D2B" w:rsidRPr="00A805FF" w:rsidRDefault="00A85D2B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chválení auditora účetní závěrky pro rok 2019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Projednání odměn členům orgánů a statutárnímu zástupci</w:t>
      </w:r>
    </w:p>
    <w:p w:rsidR="001375EF" w:rsidRPr="00A805FF" w:rsidRDefault="001375EF" w:rsidP="001375E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Ostatní, různé</w:t>
      </w:r>
    </w:p>
    <w:p w:rsidR="00380BE7" w:rsidRPr="00A805FF" w:rsidRDefault="00380BE7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0BE7" w:rsidRPr="00A805FF" w:rsidRDefault="00380BE7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E29CC" w:rsidRPr="00A805FF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375EF" w:rsidRPr="00A805FF" w:rsidRDefault="001375EF" w:rsidP="001375EF">
      <w:pPr>
        <w:pStyle w:val="Odstavecseseznamem"/>
        <w:numPr>
          <w:ilvl w:val="3"/>
          <w:numId w:val="9"/>
        </w:numPr>
        <w:shd w:val="clear" w:color="auto" w:fill="FFC0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A805FF">
        <w:rPr>
          <w:rFonts w:ascii="Times New Roman" w:eastAsia="Times New Roman" w:hAnsi="Times New Roman"/>
          <w:b/>
          <w:bCs/>
          <w:sz w:val="24"/>
          <w:szCs w:val="24"/>
        </w:rPr>
        <w:t>Informace o plnění Strategie komunitně vedeného místního rozvoje</w:t>
      </w:r>
    </w:p>
    <w:p w:rsidR="00380BE7" w:rsidRPr="00A805FF" w:rsidRDefault="00380BE7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805FF">
        <w:rPr>
          <w:rFonts w:ascii="Times New Roman" w:eastAsia="Times New Roman" w:hAnsi="Times New Roman"/>
          <w:b/>
          <w:bCs/>
          <w:sz w:val="24"/>
          <w:szCs w:val="24"/>
        </w:rPr>
        <w:t>Mid-term evaluace SCLLD</w:t>
      </w:r>
    </w:p>
    <w:p w:rsidR="001375EF" w:rsidRPr="00A805FF" w:rsidRDefault="001375EF" w:rsidP="001375EF">
      <w:pPr>
        <w:pStyle w:val="Odstavecseseznamem"/>
        <w:spacing w:after="0" w:line="24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 xml:space="preserve">Evaluační zpráva, která je výstupem mid-term evaluace realizace strategie CLLD_16_01_021, byla dne 15. 4. 2019 schválena řídícím orgánem IROP. 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805FF">
        <w:rPr>
          <w:rFonts w:ascii="Times New Roman" w:eastAsia="Times New Roman" w:hAnsi="Times New Roman"/>
          <w:b/>
          <w:bCs/>
          <w:sz w:val="24"/>
          <w:szCs w:val="24"/>
        </w:rPr>
        <w:t>Změna č. 5, 6 SCLLD</w:t>
      </w:r>
    </w:p>
    <w:p w:rsidR="001375EF" w:rsidRPr="00A805FF" w:rsidRDefault="001375EF" w:rsidP="001375EF">
      <w:pPr>
        <w:pStyle w:val="Odstavecseseznamem"/>
        <w:spacing w:after="0" w:line="24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 xml:space="preserve">Plénum dne 14. 5. 2019 na svém zasedání schválilo změnu č. 5 a č. 6. Kancelář MAS žádost o změnu č. 5 již podala. Změnu č. 6 připravuje k podání dle pokynů uvedených v manuálu jak postupovat při změně strategie po střednědobé evaluaci obdrženého dne 3. 6. 2019 od NS sítě MAS. 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805FF">
        <w:rPr>
          <w:rFonts w:ascii="Times New Roman" w:eastAsia="Times New Roman" w:hAnsi="Times New Roman"/>
          <w:b/>
          <w:bCs/>
          <w:sz w:val="24"/>
          <w:szCs w:val="24"/>
        </w:rPr>
        <w:t>Kontrola CRR na jednání VK</w:t>
      </w:r>
    </w:p>
    <w:p w:rsidR="001375EF" w:rsidRPr="00A805FF" w:rsidRDefault="00A805FF" w:rsidP="001375EF">
      <w:pPr>
        <w:pStyle w:val="Odstavecseseznamem"/>
        <w:spacing w:after="0" w:line="240" w:lineRule="auto"/>
        <w:ind w:left="28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 xml:space="preserve">Na jednání výběrové komise MAS dne  22. 5. 2019 byla provedena kontrola na místě pracovníky CRR ČR. </w:t>
      </w:r>
      <w:r w:rsidR="00FD1A05">
        <w:rPr>
          <w:rFonts w:ascii="Times New Roman" w:eastAsia="Times New Roman" w:hAnsi="Times New Roman"/>
          <w:sz w:val="24"/>
          <w:szCs w:val="24"/>
        </w:rPr>
        <w:t xml:space="preserve">Kancelář MAS  obdržela žádost o doplnění informací dne 22.5.2019. Termín doplnění byl do 11. 6. 2019. </w:t>
      </w:r>
      <w:r w:rsidRPr="00A805FF">
        <w:rPr>
          <w:rFonts w:ascii="Times New Roman" w:eastAsia="Times New Roman" w:hAnsi="Times New Roman"/>
          <w:sz w:val="24"/>
          <w:szCs w:val="24"/>
        </w:rPr>
        <w:t xml:space="preserve">Závěrečná zpráva není prozatím k dispozici. </w:t>
      </w:r>
    </w:p>
    <w:p w:rsidR="001375EF" w:rsidRPr="00A805FF" w:rsidRDefault="001375EF" w:rsidP="001375EF">
      <w:pPr>
        <w:pStyle w:val="Odstavecseseznamem"/>
        <w:numPr>
          <w:ilvl w:val="1"/>
          <w:numId w:val="11"/>
        </w:numPr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b/>
          <w:bCs/>
          <w:sz w:val="24"/>
          <w:szCs w:val="24"/>
        </w:rPr>
        <w:t>Zahájení kontroly procesu hodnocení a výběru projektů ve výzvách MAS a kontrola Standardů pro přijatelnost MAS ze strany MMR ČR</w:t>
      </w:r>
      <w:r w:rsidRPr="00A805FF">
        <w:rPr>
          <w:rFonts w:ascii="Times New Roman" w:eastAsia="Times New Roman" w:hAnsi="Times New Roman"/>
          <w:sz w:val="24"/>
          <w:szCs w:val="24"/>
        </w:rPr>
        <w:t>.</w:t>
      </w:r>
    </w:p>
    <w:p w:rsidR="00A805FF" w:rsidRPr="00A805FF" w:rsidRDefault="00A805FF" w:rsidP="00A805FF">
      <w:pPr>
        <w:ind w:left="284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lastRenderedPageBreak/>
        <w:t xml:space="preserve">Dne 15. 5. 2019 byla zahájena ze strany MMR ČR kontrola procesu hodnocení a výběru projektů ve výzvách MAS v IROP a plnění podmínek vyplývající ze standardů pro přijatelnost MAS. Více viz </w:t>
      </w:r>
      <w:r w:rsidRPr="00A805FF">
        <w:rPr>
          <w:rFonts w:ascii="Times New Roman" w:eastAsia="Times New Roman" w:hAnsi="Times New Roman"/>
          <w:b/>
          <w:bCs/>
          <w:sz w:val="24"/>
          <w:szCs w:val="24"/>
        </w:rPr>
        <w:t>příloha č. 1 zápisu</w:t>
      </w:r>
      <w:r w:rsidRPr="00A805FF">
        <w:rPr>
          <w:rFonts w:ascii="Times New Roman" w:eastAsia="Times New Roman" w:hAnsi="Times New Roman"/>
          <w:sz w:val="24"/>
          <w:szCs w:val="24"/>
        </w:rPr>
        <w:t xml:space="preserve">. Závěrečná zpráva o ukončení kontroly prozatím není k dispozici.  </w:t>
      </w:r>
    </w:p>
    <w:p w:rsidR="00A805FF" w:rsidRPr="00A805FF" w:rsidRDefault="00A805FF" w:rsidP="00A805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>Usn. SR č. 56/06/2019 ze dne 13. 6. 2019</w:t>
      </w:r>
    </w:p>
    <w:p w:rsidR="00380BE7" w:rsidRPr="00A805FF" w:rsidRDefault="00A805FF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 bere na vědomí informace podané k plnění Strategie komunitně vedeného místního rozvoje MAS Krušné hory, o.p.s.</w:t>
      </w:r>
      <w:r w:rsidR="0059755F">
        <w:rPr>
          <w:rFonts w:ascii="Times New Roman" w:hAnsi="Times New Roman"/>
          <w:sz w:val="24"/>
          <w:szCs w:val="24"/>
        </w:rPr>
        <w:t xml:space="preserve">, které jsou přílohou č. 1 zápisu. </w:t>
      </w:r>
    </w:p>
    <w:p w:rsidR="00380BE7" w:rsidRPr="00A805FF" w:rsidRDefault="00380BE7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4205" w:rsidRPr="00A805FF" w:rsidRDefault="00B74205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6E29CC" w:rsidRPr="00A805FF" w:rsidRDefault="006E29CC" w:rsidP="006E29CC">
      <w:pPr>
        <w:pStyle w:val="Odstavecseseznamem"/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</w:rPr>
      </w:pPr>
    </w:p>
    <w:p w:rsidR="00A805FF" w:rsidRPr="00FD1A05" w:rsidRDefault="00A805FF" w:rsidP="00A805FF">
      <w:pPr>
        <w:pStyle w:val="Odstavecseseznamem"/>
        <w:numPr>
          <w:ilvl w:val="3"/>
          <w:numId w:val="9"/>
        </w:numPr>
        <w:shd w:val="clear" w:color="auto" w:fill="FFC0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FD1A05">
        <w:rPr>
          <w:rFonts w:ascii="Times New Roman" w:eastAsia="Times New Roman" w:hAnsi="Times New Roman"/>
          <w:b/>
          <w:bCs/>
          <w:sz w:val="24"/>
          <w:szCs w:val="24"/>
        </w:rPr>
        <w:t>Informace o stavu partnerů MAS</w:t>
      </w:r>
    </w:p>
    <w:p w:rsidR="00380BE7" w:rsidRDefault="00A805FF" w:rsidP="00A943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dnešnímu dni </w:t>
      </w:r>
      <w:r w:rsidR="00D83E76">
        <w:rPr>
          <w:rFonts w:ascii="Times New Roman" w:hAnsi="Times New Roman"/>
          <w:sz w:val="24"/>
          <w:szCs w:val="24"/>
        </w:rPr>
        <w:t>má MAS Krušné hory 59 partnerů ve složení dle přílohy č. 2 zápisu. Byly přijaty žádosti o ukončení členství k 31. 12. 2019</w:t>
      </w:r>
      <w:r w:rsidR="003A62C7">
        <w:rPr>
          <w:rFonts w:ascii="Times New Roman" w:hAnsi="Times New Roman"/>
          <w:sz w:val="24"/>
          <w:szCs w:val="24"/>
        </w:rPr>
        <w:t xml:space="preserve">. Aktuální zastoupení partnery v orgánech MAS viz </w:t>
      </w:r>
      <w:r w:rsidR="003A62C7" w:rsidRPr="003A62C7">
        <w:rPr>
          <w:rFonts w:ascii="Times New Roman" w:hAnsi="Times New Roman"/>
          <w:b/>
          <w:bCs/>
          <w:sz w:val="24"/>
          <w:szCs w:val="24"/>
        </w:rPr>
        <w:t>příloha č. 2</w:t>
      </w:r>
      <w:r w:rsidR="003A62C7">
        <w:rPr>
          <w:rFonts w:ascii="Times New Roman" w:hAnsi="Times New Roman"/>
          <w:sz w:val="24"/>
          <w:szCs w:val="24"/>
        </w:rPr>
        <w:t xml:space="preserve"> zápisu.  </w:t>
      </w:r>
    </w:p>
    <w:p w:rsidR="00DA4F25" w:rsidRDefault="00DA4F25" w:rsidP="00DA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F25" w:rsidRPr="00A805FF" w:rsidRDefault="00DA4F25" w:rsidP="00DA4F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>Usn. SR č. 5</w:t>
      </w:r>
      <w:r>
        <w:rPr>
          <w:rFonts w:ascii="Times New Roman" w:hAnsi="Times New Roman"/>
          <w:b/>
          <w:sz w:val="24"/>
          <w:szCs w:val="24"/>
        </w:rPr>
        <w:t>7</w:t>
      </w:r>
      <w:r w:rsidRPr="00A805FF">
        <w:rPr>
          <w:rFonts w:ascii="Times New Roman" w:hAnsi="Times New Roman"/>
          <w:b/>
          <w:sz w:val="24"/>
          <w:szCs w:val="24"/>
        </w:rPr>
        <w:t>/06/2019 ze dne 13. 6. 2019</w:t>
      </w:r>
    </w:p>
    <w:p w:rsidR="00FD1A05" w:rsidRPr="00A805FF" w:rsidRDefault="00FD1A05" w:rsidP="00A943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 bere na vědomí stav partnerů MAS k 13. 6. 2019, výhled stavu k 31. 12. 2019 dle podaných žádostí o ukončení členství a zastoupení partnerů v orgánech MAS </w:t>
      </w:r>
      <w:r w:rsidRPr="00FD1A05">
        <w:rPr>
          <w:rFonts w:ascii="Times New Roman" w:hAnsi="Times New Roman"/>
          <w:b/>
          <w:bCs/>
          <w:sz w:val="24"/>
          <w:szCs w:val="24"/>
        </w:rPr>
        <w:t>dle přílohy č. 2</w:t>
      </w:r>
      <w:r>
        <w:rPr>
          <w:rFonts w:ascii="Times New Roman" w:hAnsi="Times New Roman"/>
          <w:sz w:val="24"/>
          <w:szCs w:val="24"/>
        </w:rPr>
        <w:t xml:space="preserve"> zápisu. </w:t>
      </w:r>
    </w:p>
    <w:p w:rsidR="00A94351" w:rsidRPr="00A805FF" w:rsidRDefault="00A94351" w:rsidP="00A943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</w:r>
      <w:r w:rsidR="001C2278"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>Zdržel se: 0</w:t>
      </w:r>
    </w:p>
    <w:p w:rsidR="00B74205" w:rsidRPr="00A805FF" w:rsidRDefault="00B74205" w:rsidP="00B74205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B74205" w:rsidRPr="00A805FF" w:rsidRDefault="00B74205" w:rsidP="00B74205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FD1A05" w:rsidRPr="00FD1A05" w:rsidRDefault="00FD1A05" w:rsidP="00FD1A05">
      <w:pPr>
        <w:pStyle w:val="Odstavecseseznamem"/>
        <w:numPr>
          <w:ilvl w:val="3"/>
          <w:numId w:val="9"/>
        </w:numPr>
        <w:shd w:val="clear" w:color="auto" w:fill="FFC000" w:themeFill="accent4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FD1A05">
        <w:rPr>
          <w:rFonts w:ascii="Times New Roman" w:eastAsia="Times New Roman" w:hAnsi="Times New Roman"/>
          <w:b/>
          <w:bCs/>
          <w:sz w:val="24"/>
          <w:szCs w:val="24"/>
        </w:rPr>
        <w:t>Informace o projektu Zlepšení řídící a administrativní schopnosti MAS pro 2016-2018, a pro rok 2019-2023</w:t>
      </w:r>
    </w:p>
    <w:p w:rsidR="00380BE7" w:rsidRPr="00FD1A05" w:rsidRDefault="00FD1A05" w:rsidP="00C961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D1A05">
        <w:rPr>
          <w:rFonts w:ascii="Times New Roman" w:eastAsia="Times New Roman" w:hAnsi="Times New Roman"/>
          <w:b/>
          <w:bCs/>
          <w:sz w:val="24"/>
          <w:szCs w:val="24"/>
        </w:rPr>
        <w:t>A/ Zlepšení řídících a administrativních schopností MAS pro rok 2016-2018</w:t>
      </w:r>
    </w:p>
    <w:p w:rsidR="001C2278" w:rsidRPr="00A805FF" w:rsidRDefault="00C96104" w:rsidP="00C961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yzická r</w:t>
      </w:r>
      <w:r w:rsidR="00FD1A05">
        <w:rPr>
          <w:rFonts w:ascii="Times New Roman" w:eastAsia="Times New Roman" w:hAnsi="Times New Roman"/>
          <w:sz w:val="24"/>
          <w:szCs w:val="24"/>
        </w:rPr>
        <w:t xml:space="preserve">ealizace projektu byla ukončena  k 31. 12. 2018. Byla podána závěrečná zpráva o realizaci projektu včetně závěrečné žádosti o platbu. Platba byla ze strany řídícího orgánu proplacena. </w:t>
      </w:r>
      <w:r>
        <w:rPr>
          <w:rFonts w:ascii="Times New Roman" w:eastAsia="Times New Roman" w:hAnsi="Times New Roman"/>
          <w:sz w:val="24"/>
          <w:szCs w:val="24"/>
        </w:rPr>
        <w:t xml:space="preserve">Projekt je od 21.3.2019 finančně ukončen ze strany řídícího orgánu IROP. Od 22.3.2019 je zahájena doba udržitelnosti projektu na 5 let. </w:t>
      </w:r>
      <w:r w:rsidR="00DA4F25" w:rsidRPr="00DA4F25">
        <w:rPr>
          <w:rFonts w:ascii="Times New Roman" w:eastAsia="Times New Roman" w:hAnsi="Times New Roman"/>
          <w:b/>
          <w:bCs/>
          <w:sz w:val="24"/>
          <w:szCs w:val="24"/>
        </w:rPr>
        <w:t>Viz příloha č. 3</w:t>
      </w:r>
      <w:r w:rsidR="00DA4F25">
        <w:rPr>
          <w:rFonts w:ascii="Times New Roman" w:eastAsia="Times New Roman" w:hAnsi="Times New Roman"/>
          <w:sz w:val="24"/>
          <w:szCs w:val="24"/>
        </w:rPr>
        <w:t xml:space="preserve"> zápisu. </w:t>
      </w:r>
    </w:p>
    <w:p w:rsidR="00DA4F25" w:rsidRDefault="00DA4F25" w:rsidP="00DA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F25" w:rsidRPr="00A805FF" w:rsidRDefault="00DA4F25" w:rsidP="00DA4F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>Usn. SR č. 5</w:t>
      </w:r>
      <w:r>
        <w:rPr>
          <w:rFonts w:ascii="Times New Roman" w:hAnsi="Times New Roman"/>
          <w:b/>
          <w:sz w:val="24"/>
          <w:szCs w:val="24"/>
        </w:rPr>
        <w:t>8</w:t>
      </w:r>
      <w:r w:rsidRPr="00A805FF">
        <w:rPr>
          <w:rFonts w:ascii="Times New Roman" w:hAnsi="Times New Roman"/>
          <w:b/>
          <w:sz w:val="24"/>
          <w:szCs w:val="24"/>
        </w:rPr>
        <w:t>/06/2019 ze dne 13. 6. 2019</w:t>
      </w:r>
    </w:p>
    <w:p w:rsidR="00DA4F25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 ber</w:t>
      </w:r>
      <w:r w:rsidR="00A85D2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vědomí stav projektu Zlepšení řídících a administrativních schopností MAS 2016-2018 s úd</w:t>
      </w:r>
      <w:r w:rsidR="0059755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i uvedenými </w:t>
      </w:r>
      <w:r w:rsidRPr="00DA4F25">
        <w:rPr>
          <w:rFonts w:ascii="Times New Roman" w:hAnsi="Times New Roman"/>
          <w:b/>
          <w:bCs/>
          <w:sz w:val="24"/>
          <w:szCs w:val="24"/>
        </w:rPr>
        <w:t>v příloze č. 3</w:t>
      </w:r>
      <w:r>
        <w:rPr>
          <w:rFonts w:ascii="Times New Roman" w:hAnsi="Times New Roman"/>
          <w:sz w:val="24"/>
          <w:szCs w:val="24"/>
        </w:rPr>
        <w:t xml:space="preserve"> zápisu. </w:t>
      </w:r>
    </w:p>
    <w:p w:rsidR="00DA4F25" w:rsidRDefault="00DA4F25" w:rsidP="00C961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96104" w:rsidRPr="00C96104" w:rsidRDefault="00C96104" w:rsidP="00C961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FD1A05">
        <w:rPr>
          <w:rFonts w:ascii="Times New Roman" w:eastAsia="Times New Roman" w:hAnsi="Times New Roman"/>
          <w:b/>
          <w:bCs/>
          <w:sz w:val="24"/>
          <w:szCs w:val="24"/>
        </w:rPr>
        <w:t xml:space="preserve">/ Zlepšení řídících a administrativních schopností MAS pro rok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9-2023</w:t>
      </w:r>
    </w:p>
    <w:p w:rsidR="00C96104" w:rsidRPr="00C96104" w:rsidRDefault="00C96104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. 1. 2019 byl projekt zahájen. Byl vydán právní akt. </w:t>
      </w:r>
      <w:r w:rsidR="00DA4F25">
        <w:rPr>
          <w:rFonts w:ascii="Times New Roman" w:hAnsi="Times New Roman"/>
          <w:sz w:val="24"/>
          <w:szCs w:val="24"/>
        </w:rPr>
        <w:t xml:space="preserve">Viz </w:t>
      </w:r>
      <w:r w:rsidR="00DA4F25" w:rsidRPr="00DA4F25">
        <w:rPr>
          <w:rFonts w:ascii="Times New Roman" w:hAnsi="Times New Roman"/>
          <w:b/>
          <w:bCs/>
          <w:sz w:val="24"/>
          <w:szCs w:val="24"/>
        </w:rPr>
        <w:t>příloha č. 4</w:t>
      </w:r>
      <w:r w:rsidR="00DA4F25">
        <w:rPr>
          <w:rFonts w:ascii="Times New Roman" w:hAnsi="Times New Roman"/>
          <w:sz w:val="24"/>
          <w:szCs w:val="24"/>
        </w:rPr>
        <w:t xml:space="preserve"> zápisu</w:t>
      </w:r>
    </w:p>
    <w:p w:rsidR="00DA4F25" w:rsidRDefault="00DA4F25" w:rsidP="00DA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F25" w:rsidRPr="00A805FF" w:rsidRDefault="00DA4F25" w:rsidP="00DA4F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>Usn. SR č. 5</w:t>
      </w:r>
      <w:r>
        <w:rPr>
          <w:rFonts w:ascii="Times New Roman" w:hAnsi="Times New Roman"/>
          <w:b/>
          <w:sz w:val="24"/>
          <w:szCs w:val="24"/>
        </w:rPr>
        <w:t>9</w:t>
      </w:r>
      <w:r w:rsidRPr="00A805FF">
        <w:rPr>
          <w:rFonts w:ascii="Times New Roman" w:hAnsi="Times New Roman"/>
          <w:b/>
          <w:sz w:val="24"/>
          <w:szCs w:val="24"/>
        </w:rPr>
        <w:t>/06/2019 ze dne 13. 6. 2019</w:t>
      </w:r>
    </w:p>
    <w:p w:rsidR="00DA4F25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 ber</w:t>
      </w:r>
      <w:r w:rsidR="00A85D2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vědomí stav projektu Zlepšení řídících a administrativních schopností MAS 2019-2023 s údaji uvedenými </w:t>
      </w:r>
      <w:r w:rsidRPr="00DA4F25">
        <w:rPr>
          <w:rFonts w:ascii="Times New Roman" w:hAnsi="Times New Roman"/>
          <w:b/>
          <w:bCs/>
          <w:sz w:val="24"/>
          <w:szCs w:val="24"/>
        </w:rPr>
        <w:t xml:space="preserve">v příloze č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ápisu. </w:t>
      </w:r>
    </w:p>
    <w:p w:rsidR="001C2278" w:rsidRPr="00A805FF" w:rsidRDefault="001C2278" w:rsidP="001C227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1C2278" w:rsidRPr="00A805FF" w:rsidRDefault="001C2278" w:rsidP="001C22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2278" w:rsidRPr="00A805FF" w:rsidRDefault="001C2278" w:rsidP="001C22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29CC" w:rsidRPr="00DA4F25" w:rsidRDefault="00DA4F25" w:rsidP="00DA4F25">
      <w:pPr>
        <w:pStyle w:val="Odstavecseseznamem"/>
        <w:numPr>
          <w:ilvl w:val="3"/>
          <w:numId w:val="9"/>
        </w:numPr>
        <w:shd w:val="clear" w:color="auto" w:fill="FFC000" w:themeFill="accent4"/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formace o projektu MAP II</w:t>
      </w:r>
    </w:p>
    <w:p w:rsidR="00C44C51" w:rsidRPr="00A805FF" w:rsidRDefault="00DA4F25" w:rsidP="0059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jekt MAP II je v realizaci od 1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0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8. K 28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9 se podávala první Zpráva o realizaci projektu, která byla řídícím orgánem schválena k 9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9. Byla podána dle finančního plánu další žádost o zálohovou platbu, která byla proplacena. Další ZoR za období od 1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9 do 31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8.</w:t>
      </w:r>
      <w:r w:rsidR="00597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2019 bude podána v září tohoto roku. </w:t>
      </w:r>
    </w:p>
    <w:p w:rsidR="00DA4F25" w:rsidRDefault="00DA4F25" w:rsidP="00DA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F25" w:rsidRPr="00A805FF" w:rsidRDefault="00DA4F25" w:rsidP="00DA4F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hAnsi="Times New Roman"/>
          <w:b/>
          <w:sz w:val="24"/>
          <w:szCs w:val="24"/>
        </w:rPr>
        <w:t xml:space="preserve">Usn. SR č. </w:t>
      </w:r>
      <w:r>
        <w:rPr>
          <w:rFonts w:ascii="Times New Roman" w:hAnsi="Times New Roman"/>
          <w:b/>
          <w:sz w:val="24"/>
          <w:szCs w:val="24"/>
        </w:rPr>
        <w:t>60</w:t>
      </w:r>
      <w:r w:rsidRPr="00A805FF">
        <w:rPr>
          <w:rFonts w:ascii="Times New Roman" w:hAnsi="Times New Roman"/>
          <w:b/>
          <w:sz w:val="24"/>
          <w:szCs w:val="24"/>
        </w:rPr>
        <w:t>/06/2019 ze dne 13. 6. 2019</w:t>
      </w:r>
    </w:p>
    <w:p w:rsidR="00DA4F25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 ber</w:t>
      </w:r>
      <w:r w:rsidR="00A85D2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vědomí stav realizace projektu MAP II rozvoje vzdělávání v území ORP Ostrov. </w:t>
      </w:r>
    </w:p>
    <w:p w:rsidR="00DA4F25" w:rsidRPr="00A805FF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3033D8" w:rsidRPr="00A805FF" w:rsidRDefault="003033D8" w:rsidP="001C22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781" w:rsidRPr="00DA4F25" w:rsidRDefault="00DA4F25" w:rsidP="00DA4F25">
      <w:pPr>
        <w:pStyle w:val="Odstavecseseznamem"/>
        <w:numPr>
          <w:ilvl w:val="3"/>
          <w:numId w:val="9"/>
        </w:numPr>
        <w:shd w:val="clear" w:color="auto" w:fill="FFC000" w:themeFill="accent4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DA4F25">
        <w:rPr>
          <w:rFonts w:ascii="Times New Roman" w:eastAsia="Times New Roman" w:hAnsi="Times New Roman"/>
          <w:b/>
          <w:bCs/>
          <w:sz w:val="24"/>
          <w:szCs w:val="24"/>
        </w:rPr>
        <w:t>Informace o realizaci akce Čištění řeky Ohře</w:t>
      </w:r>
    </w:p>
    <w:p w:rsidR="00DA4F25" w:rsidRPr="004E6008" w:rsidRDefault="004E6008" w:rsidP="00DA4F2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6008">
        <w:rPr>
          <w:rFonts w:ascii="Times New Roman" w:hAnsi="Times New Roman"/>
          <w:bCs/>
          <w:sz w:val="24"/>
          <w:szCs w:val="24"/>
        </w:rPr>
        <w:t>Informace o akci je uvedena v příloze č. 5</w:t>
      </w:r>
      <w:r>
        <w:rPr>
          <w:rFonts w:ascii="Times New Roman" w:hAnsi="Times New Roman"/>
          <w:bCs/>
          <w:sz w:val="24"/>
          <w:szCs w:val="24"/>
        </w:rPr>
        <w:t xml:space="preserve"> a,b </w:t>
      </w:r>
      <w:r w:rsidRPr="004E6008">
        <w:rPr>
          <w:rFonts w:ascii="Times New Roman" w:hAnsi="Times New Roman"/>
          <w:bCs/>
          <w:sz w:val="24"/>
          <w:szCs w:val="24"/>
        </w:rPr>
        <w:t xml:space="preserve">zápisu. </w:t>
      </w:r>
    </w:p>
    <w:p w:rsidR="00DA4F25" w:rsidRDefault="00DA4F25" w:rsidP="00DA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185" w:rsidRDefault="0024318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A4F25" w:rsidRPr="00DA4F25" w:rsidRDefault="00DA4F25" w:rsidP="00DA4F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4F25">
        <w:rPr>
          <w:rFonts w:ascii="Times New Roman" w:hAnsi="Times New Roman"/>
          <w:b/>
          <w:sz w:val="24"/>
          <w:szCs w:val="24"/>
        </w:rPr>
        <w:lastRenderedPageBreak/>
        <w:t>Usn. SR č. 6</w:t>
      </w:r>
      <w:r w:rsidR="004E6008">
        <w:rPr>
          <w:rFonts w:ascii="Times New Roman" w:hAnsi="Times New Roman"/>
          <w:b/>
          <w:sz w:val="24"/>
          <w:szCs w:val="24"/>
        </w:rPr>
        <w:t>1</w:t>
      </w:r>
      <w:r w:rsidRPr="00DA4F25">
        <w:rPr>
          <w:rFonts w:ascii="Times New Roman" w:hAnsi="Times New Roman"/>
          <w:b/>
          <w:sz w:val="24"/>
          <w:szCs w:val="24"/>
        </w:rPr>
        <w:t>/06/2019 ze dne 13. 6. 2019</w:t>
      </w:r>
    </w:p>
    <w:p w:rsidR="00DA4F25" w:rsidRPr="00DA4F25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A4F25">
        <w:rPr>
          <w:rFonts w:ascii="Times New Roman" w:hAnsi="Times New Roman"/>
          <w:sz w:val="24"/>
          <w:szCs w:val="24"/>
        </w:rPr>
        <w:t>SR ber</w:t>
      </w:r>
      <w:r w:rsidR="00A85D2B">
        <w:rPr>
          <w:rFonts w:ascii="Times New Roman" w:hAnsi="Times New Roman"/>
          <w:sz w:val="24"/>
          <w:szCs w:val="24"/>
        </w:rPr>
        <w:t>e</w:t>
      </w:r>
      <w:r w:rsidRPr="00DA4F25">
        <w:rPr>
          <w:rFonts w:ascii="Times New Roman" w:hAnsi="Times New Roman"/>
          <w:sz w:val="24"/>
          <w:szCs w:val="24"/>
        </w:rPr>
        <w:t xml:space="preserve"> na vědomí </w:t>
      </w:r>
      <w:r w:rsidR="004E6008">
        <w:rPr>
          <w:rFonts w:ascii="Times New Roman" w:hAnsi="Times New Roman"/>
          <w:sz w:val="24"/>
          <w:szCs w:val="24"/>
        </w:rPr>
        <w:t xml:space="preserve">zprávu o realizaci akce Čištění řeky Ohře 2019. </w:t>
      </w:r>
      <w:r w:rsidRPr="00DA4F25">
        <w:rPr>
          <w:rFonts w:ascii="Times New Roman" w:hAnsi="Times New Roman"/>
          <w:sz w:val="24"/>
          <w:szCs w:val="24"/>
        </w:rPr>
        <w:t xml:space="preserve"> </w:t>
      </w:r>
    </w:p>
    <w:p w:rsidR="00DA4F25" w:rsidRPr="00DA4F25" w:rsidRDefault="00DA4F25" w:rsidP="00DA4F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A4F25">
        <w:rPr>
          <w:rFonts w:ascii="Times New Roman" w:hAnsi="Times New Roman"/>
          <w:sz w:val="24"/>
          <w:szCs w:val="24"/>
        </w:rPr>
        <w:t xml:space="preserve">Hlasování: </w:t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  <w:t>Pro: 3</w:t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  <w:t xml:space="preserve">Proti: 0 </w:t>
      </w:r>
      <w:r w:rsidRPr="00DA4F25">
        <w:rPr>
          <w:rFonts w:ascii="Times New Roman" w:hAnsi="Times New Roman"/>
          <w:sz w:val="24"/>
          <w:szCs w:val="24"/>
        </w:rPr>
        <w:tab/>
      </w:r>
      <w:r w:rsidRPr="00DA4F25">
        <w:rPr>
          <w:rFonts w:ascii="Times New Roman" w:hAnsi="Times New Roman"/>
          <w:sz w:val="24"/>
          <w:szCs w:val="24"/>
        </w:rPr>
        <w:tab/>
        <w:t>Zdržel se: 0</w:t>
      </w:r>
    </w:p>
    <w:p w:rsidR="002E3F00" w:rsidRDefault="002E3F00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A4F25" w:rsidRDefault="00DA4F25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A4F25" w:rsidRDefault="00DA4F25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E6008" w:rsidRPr="004E6008" w:rsidRDefault="004E6008" w:rsidP="0048799C">
      <w:pPr>
        <w:pStyle w:val="Odstavecseseznamem"/>
        <w:numPr>
          <w:ilvl w:val="3"/>
          <w:numId w:val="9"/>
        </w:numPr>
        <w:shd w:val="clear" w:color="auto" w:fill="FFC000" w:themeFill="accent4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4E6008">
        <w:rPr>
          <w:rFonts w:ascii="Times New Roman" w:eastAsia="Times New Roman" w:hAnsi="Times New Roman"/>
          <w:b/>
          <w:bCs/>
          <w:sz w:val="24"/>
          <w:szCs w:val="24"/>
        </w:rPr>
        <w:t>Projednání a schválení účetní závěrky a výroční zprávy společnosti za rok 2018</w:t>
      </w:r>
    </w:p>
    <w:p w:rsidR="004E6008" w:rsidRDefault="004E6008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799C" w:rsidRPr="008B1FC6" w:rsidRDefault="0048799C" w:rsidP="0048799C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Urbánková předložila ke schválení správní radě Účetní závěrku za rok 2018 včetně Výroční zprávy za rok 2018. Společnost hospodařila v roce 2018 s kladným hospodářským výsledkem. Audit účetní závěrky za rok 2018 byl proveden včetně auditu dle Závazného stanoviska Řídícího orgánu IROP č. 4, který uvádí informace o povinném auditu projektu. </w:t>
      </w:r>
    </w:p>
    <w:p w:rsidR="0048799C" w:rsidRDefault="0048799C" w:rsidP="0048799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8799C" w:rsidRPr="0048799C" w:rsidRDefault="0048799C" w:rsidP="004879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4F25">
        <w:rPr>
          <w:rFonts w:ascii="Times New Roman" w:hAnsi="Times New Roman"/>
          <w:b/>
          <w:sz w:val="24"/>
          <w:szCs w:val="24"/>
        </w:rPr>
        <w:t>Usn. SR č. 6</w:t>
      </w:r>
      <w:r w:rsidR="00F53A36">
        <w:rPr>
          <w:rFonts w:ascii="Times New Roman" w:hAnsi="Times New Roman"/>
          <w:b/>
          <w:sz w:val="24"/>
          <w:szCs w:val="24"/>
        </w:rPr>
        <w:t>2</w:t>
      </w:r>
      <w:r w:rsidRPr="00DA4F25">
        <w:rPr>
          <w:rFonts w:ascii="Times New Roman" w:hAnsi="Times New Roman"/>
          <w:b/>
          <w:sz w:val="24"/>
          <w:szCs w:val="24"/>
        </w:rPr>
        <w:t>/06/2019 ze dne 13. 6. 2019</w:t>
      </w:r>
    </w:p>
    <w:p w:rsidR="0048799C" w:rsidRDefault="0048799C" w:rsidP="0048799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707A">
        <w:rPr>
          <w:rFonts w:ascii="Times New Roman" w:hAnsi="Times New Roman"/>
          <w:sz w:val="24"/>
          <w:szCs w:val="24"/>
        </w:rPr>
        <w:t xml:space="preserve">Správní rada MAS Krušné hory, o.p.s. schvaluje </w:t>
      </w:r>
      <w:r>
        <w:rPr>
          <w:rFonts w:ascii="Times New Roman" w:hAnsi="Times New Roman"/>
          <w:sz w:val="24"/>
          <w:szCs w:val="24"/>
        </w:rPr>
        <w:t>Výroční zprávu za rok 2018 a řádnou účetní závěrku za rok 2018 společnosti MAS Krušné hory, o.p.s. včetně příloh účetní závěrky za rok 2018 – rozvahy, výkazu zisků a ztrát, přílohy k účetní závěrce, zprávy auditora k účetní závěrce za rok 2018 a dopisu auditora k účetní závěrce. Vše v </w:t>
      </w:r>
      <w:r>
        <w:rPr>
          <w:rFonts w:ascii="Times New Roman" w:hAnsi="Times New Roman"/>
          <w:b/>
          <w:sz w:val="24"/>
          <w:szCs w:val="24"/>
        </w:rPr>
        <w:t>P</w:t>
      </w:r>
      <w:r w:rsidRPr="00AA2144">
        <w:rPr>
          <w:rFonts w:ascii="Times New Roman" w:hAnsi="Times New Roman"/>
          <w:b/>
          <w:sz w:val="24"/>
          <w:szCs w:val="24"/>
        </w:rPr>
        <w:t xml:space="preserve">říloze č.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zápisu. </w:t>
      </w:r>
    </w:p>
    <w:p w:rsidR="0048799C" w:rsidRPr="008D707A" w:rsidRDefault="0048799C" w:rsidP="0048799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707A">
        <w:rPr>
          <w:rFonts w:ascii="Times New Roman" w:hAnsi="Times New Roman"/>
          <w:sz w:val="24"/>
          <w:szCs w:val="24"/>
        </w:rPr>
        <w:t xml:space="preserve">Hlasování: </w:t>
      </w:r>
      <w:r w:rsidRPr="008D707A">
        <w:rPr>
          <w:rFonts w:ascii="Times New Roman" w:hAnsi="Times New Roman"/>
          <w:sz w:val="24"/>
          <w:szCs w:val="24"/>
        </w:rPr>
        <w:tab/>
      </w:r>
      <w:r w:rsidRPr="008D707A">
        <w:rPr>
          <w:rFonts w:ascii="Times New Roman" w:hAnsi="Times New Roman"/>
          <w:sz w:val="24"/>
          <w:szCs w:val="24"/>
        </w:rPr>
        <w:tab/>
      </w:r>
      <w:r w:rsidRPr="008D707A">
        <w:rPr>
          <w:rFonts w:ascii="Times New Roman" w:hAnsi="Times New Roman"/>
          <w:sz w:val="24"/>
          <w:szCs w:val="24"/>
        </w:rPr>
        <w:tab/>
      </w:r>
      <w:r w:rsidRPr="008D707A">
        <w:rPr>
          <w:rFonts w:ascii="Times New Roman" w:hAnsi="Times New Roman"/>
          <w:sz w:val="24"/>
          <w:szCs w:val="24"/>
        </w:rPr>
        <w:tab/>
      </w:r>
      <w:r w:rsidRPr="008D707A">
        <w:rPr>
          <w:rFonts w:ascii="Times New Roman" w:hAnsi="Times New Roman"/>
          <w:sz w:val="24"/>
          <w:szCs w:val="24"/>
        </w:rPr>
        <w:tab/>
      </w:r>
      <w:r w:rsidRPr="008D707A">
        <w:rPr>
          <w:rFonts w:ascii="Times New Roman" w:hAnsi="Times New Roman"/>
          <w:sz w:val="24"/>
          <w:szCs w:val="24"/>
        </w:rPr>
        <w:tab/>
        <w:t xml:space="preserve">Pro: </w:t>
      </w:r>
      <w:r>
        <w:rPr>
          <w:rFonts w:ascii="Times New Roman" w:hAnsi="Times New Roman"/>
          <w:sz w:val="24"/>
          <w:szCs w:val="24"/>
        </w:rPr>
        <w:t>3</w:t>
      </w:r>
      <w:r w:rsidRPr="008D707A">
        <w:rPr>
          <w:rFonts w:ascii="Times New Roman" w:hAnsi="Times New Roman"/>
          <w:sz w:val="24"/>
          <w:szCs w:val="24"/>
        </w:rPr>
        <w:tab/>
      </w:r>
      <w:r w:rsidRPr="008D707A">
        <w:rPr>
          <w:rFonts w:ascii="Times New Roman" w:hAnsi="Times New Roman"/>
          <w:sz w:val="24"/>
          <w:szCs w:val="24"/>
        </w:rPr>
        <w:tab/>
        <w:t xml:space="preserve">Proti: 0 </w:t>
      </w:r>
      <w:r w:rsidRPr="008D707A">
        <w:rPr>
          <w:rFonts w:ascii="Times New Roman" w:hAnsi="Times New Roman"/>
          <w:sz w:val="24"/>
          <w:szCs w:val="24"/>
        </w:rPr>
        <w:tab/>
        <w:t>Zdržel se: 0</w:t>
      </w:r>
    </w:p>
    <w:p w:rsidR="0048799C" w:rsidRPr="0048799C" w:rsidRDefault="0048799C" w:rsidP="004879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6008" w:rsidRPr="00A85D2B" w:rsidRDefault="00A85D2B" w:rsidP="00A85D2B">
      <w:pPr>
        <w:pStyle w:val="Odstavecseseznamem"/>
        <w:numPr>
          <w:ilvl w:val="3"/>
          <w:numId w:val="9"/>
        </w:numPr>
        <w:shd w:val="clear" w:color="auto" w:fill="FFC000"/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chválení auditora účetní závěrky za rok 2019</w:t>
      </w:r>
    </w:p>
    <w:p w:rsidR="00A85D2B" w:rsidRPr="00A85D2B" w:rsidRDefault="00A85D2B" w:rsidP="00B355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A85D2B" w:rsidRPr="00A85D2B" w:rsidRDefault="00A85D2B" w:rsidP="00A85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5D2B">
        <w:rPr>
          <w:rFonts w:ascii="Times New Roman" w:eastAsia="Times New Roman" w:hAnsi="Times New Roman"/>
          <w:sz w:val="24"/>
          <w:szCs w:val="24"/>
        </w:rPr>
        <w:t>Ing. Urbánková předložila SR možnost schválit společnost Chebská auditorská spol. s r.o. na provedení auditu účetní závěrky a závěrečné zprávy společnosti MAS Krušné hory, o.p.s. za rok 2019.</w:t>
      </w:r>
    </w:p>
    <w:p w:rsidR="00A85D2B" w:rsidRPr="00A85D2B" w:rsidRDefault="00A85D2B" w:rsidP="00A85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5D2B" w:rsidRPr="00A85D2B" w:rsidRDefault="00A85D2B" w:rsidP="00A85D2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85D2B">
        <w:rPr>
          <w:rFonts w:ascii="Times New Roman" w:hAnsi="Times New Roman"/>
          <w:b/>
          <w:sz w:val="24"/>
          <w:szCs w:val="24"/>
        </w:rPr>
        <w:t>Usn. SR č. 63/06/2019 ze dne 13.6.2019</w:t>
      </w:r>
    </w:p>
    <w:p w:rsidR="00A85D2B" w:rsidRPr="00A85D2B" w:rsidRDefault="00A85D2B" w:rsidP="00A85D2B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85D2B">
        <w:rPr>
          <w:rFonts w:ascii="Times New Roman" w:hAnsi="Times New Roman"/>
          <w:sz w:val="24"/>
          <w:szCs w:val="24"/>
        </w:rPr>
        <w:t xml:space="preserve">SR schvaluje uzavření smlouvy se společností Chebská auditorská  spol. s r.o. na provedení auditu Účetní závěrky a výroční zprávy za rok 2019 dle podmínek a pravidel stejných jako v roce 2018. </w:t>
      </w:r>
    </w:p>
    <w:p w:rsidR="00A85D2B" w:rsidRPr="00A85D2B" w:rsidRDefault="00A85D2B" w:rsidP="00A85D2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2B">
        <w:rPr>
          <w:rFonts w:ascii="Times New Roman" w:hAnsi="Times New Roman"/>
          <w:sz w:val="24"/>
          <w:szCs w:val="24"/>
        </w:rPr>
        <w:t xml:space="preserve">Hlasování: </w:t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  <w:t>Pro: 3</w:t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  <w:t xml:space="preserve">Proti: 0 </w:t>
      </w:r>
      <w:r w:rsidRPr="00A85D2B">
        <w:rPr>
          <w:rFonts w:ascii="Times New Roman" w:hAnsi="Times New Roman"/>
          <w:sz w:val="24"/>
          <w:szCs w:val="24"/>
        </w:rPr>
        <w:tab/>
      </w:r>
      <w:r w:rsidRPr="00A85D2B">
        <w:rPr>
          <w:rFonts w:ascii="Times New Roman" w:hAnsi="Times New Roman"/>
          <w:sz w:val="24"/>
          <w:szCs w:val="24"/>
        </w:rPr>
        <w:tab/>
        <w:t>Zdržel se: 0</w:t>
      </w:r>
    </w:p>
    <w:p w:rsidR="00A85D2B" w:rsidRDefault="00A85D2B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85D2B" w:rsidRDefault="00A85D2B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53A36" w:rsidRPr="00F53A36" w:rsidRDefault="00F53A36" w:rsidP="00F53A36">
      <w:pPr>
        <w:pStyle w:val="Odstavecseseznamem"/>
        <w:numPr>
          <w:ilvl w:val="3"/>
          <w:numId w:val="9"/>
        </w:numPr>
        <w:shd w:val="clear" w:color="auto" w:fill="FFC0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F53A36">
        <w:rPr>
          <w:rFonts w:ascii="Times New Roman" w:eastAsia="Times New Roman" w:hAnsi="Times New Roman"/>
          <w:b/>
          <w:bCs/>
          <w:sz w:val="24"/>
          <w:szCs w:val="24"/>
        </w:rPr>
        <w:t>Projednání odměn členům orgánů a statutárnímu zástupci</w:t>
      </w:r>
    </w:p>
    <w:p w:rsidR="004E6008" w:rsidRPr="00A805FF" w:rsidRDefault="004E6008" w:rsidP="00B355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B0833" w:rsidRPr="00A805FF" w:rsidRDefault="00F53A36" w:rsidP="00A85D2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/ </w:t>
      </w:r>
      <w:r w:rsidR="009F5C43">
        <w:rPr>
          <w:rFonts w:ascii="Times New Roman" w:eastAsia="Times New Roman" w:hAnsi="Times New Roman"/>
          <w:b/>
          <w:sz w:val="24"/>
          <w:szCs w:val="24"/>
        </w:rPr>
        <w:t>Správní rada a dozorčí rada</w:t>
      </w:r>
    </w:p>
    <w:p w:rsidR="004B0833" w:rsidRPr="00626B39" w:rsidRDefault="004B0833" w:rsidP="00626B39">
      <w:pPr>
        <w:pStyle w:val="Prosttext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Dle </w:t>
      </w:r>
      <w:r w:rsidR="00626B39">
        <w:rPr>
          <w:rFonts w:ascii="Times New Roman" w:hAnsi="Times New Roman"/>
          <w:sz w:val="24"/>
          <w:szCs w:val="24"/>
        </w:rPr>
        <w:t xml:space="preserve">usnesení a </w:t>
      </w:r>
      <w:r w:rsidRPr="00A805FF">
        <w:rPr>
          <w:rFonts w:ascii="Times New Roman" w:hAnsi="Times New Roman"/>
          <w:sz w:val="24"/>
          <w:szCs w:val="24"/>
        </w:rPr>
        <w:t>zápisu SR ze dne 2.</w:t>
      </w:r>
      <w:r w:rsidR="00DD693A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>8.</w:t>
      </w:r>
      <w:r w:rsidR="00DD693A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>2018 předložila ředitelka seznam členů orgánů MAS</w:t>
      </w:r>
      <w:r w:rsidR="00626B39">
        <w:rPr>
          <w:rFonts w:ascii="Times New Roman" w:hAnsi="Times New Roman"/>
          <w:sz w:val="24"/>
          <w:szCs w:val="24"/>
        </w:rPr>
        <w:t xml:space="preserve">, </w:t>
      </w:r>
      <w:r w:rsidRPr="00A805FF">
        <w:rPr>
          <w:rFonts w:ascii="Times New Roman" w:hAnsi="Times New Roman"/>
          <w:sz w:val="24"/>
          <w:szCs w:val="24"/>
        </w:rPr>
        <w:t>počet hodin vykonané práce</w:t>
      </w:r>
      <w:r w:rsidR="00626B39">
        <w:rPr>
          <w:rFonts w:ascii="Times New Roman" w:hAnsi="Times New Roman"/>
          <w:sz w:val="24"/>
          <w:szCs w:val="24"/>
        </w:rPr>
        <w:t xml:space="preserve"> a návrh výpočtu odměny členům SR a DR za výkon v orgánu MAS v roce 2018. viz příloha č. 7. </w:t>
      </w:r>
      <w:r w:rsidRPr="00A805FF">
        <w:rPr>
          <w:rFonts w:ascii="Times New Roman" w:hAnsi="Times New Roman"/>
          <w:sz w:val="24"/>
          <w:szCs w:val="24"/>
        </w:rPr>
        <w:t xml:space="preserve"> </w:t>
      </w:r>
    </w:p>
    <w:p w:rsidR="00F53A36" w:rsidRDefault="00F53A36" w:rsidP="00F53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3A36" w:rsidRPr="00F53A36" w:rsidRDefault="00F53A36" w:rsidP="00F53A3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4F25">
        <w:rPr>
          <w:rFonts w:ascii="Times New Roman" w:hAnsi="Times New Roman"/>
          <w:b/>
          <w:sz w:val="24"/>
          <w:szCs w:val="24"/>
        </w:rPr>
        <w:t>Usn. SR č. 6</w:t>
      </w:r>
      <w:r w:rsidR="00A85D2B">
        <w:rPr>
          <w:rFonts w:ascii="Times New Roman" w:hAnsi="Times New Roman"/>
          <w:b/>
          <w:sz w:val="24"/>
          <w:szCs w:val="24"/>
        </w:rPr>
        <w:t>4</w:t>
      </w:r>
      <w:r w:rsidRPr="00DA4F25">
        <w:rPr>
          <w:rFonts w:ascii="Times New Roman" w:hAnsi="Times New Roman"/>
          <w:b/>
          <w:sz w:val="24"/>
          <w:szCs w:val="24"/>
        </w:rPr>
        <w:t>/06/2019 ze dne 13. 6. 2019</w:t>
      </w:r>
    </w:p>
    <w:p w:rsidR="004B0833" w:rsidRPr="00A805FF" w:rsidRDefault="004B0833" w:rsidP="004B083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Správní rada MAS Krušné hory, o.p.s. </w:t>
      </w:r>
      <w:r w:rsidR="00FB7C86" w:rsidRPr="00A805FF">
        <w:rPr>
          <w:rFonts w:ascii="Times New Roman" w:hAnsi="Times New Roman"/>
          <w:sz w:val="24"/>
          <w:szCs w:val="24"/>
        </w:rPr>
        <w:t xml:space="preserve">bere na vědomí stav </w:t>
      </w:r>
      <w:r w:rsidRPr="00A805FF">
        <w:rPr>
          <w:rFonts w:ascii="Times New Roman" w:hAnsi="Times New Roman"/>
          <w:sz w:val="24"/>
          <w:szCs w:val="24"/>
        </w:rPr>
        <w:t xml:space="preserve">počtu hodin </w:t>
      </w:r>
      <w:r w:rsidR="00FB7C86" w:rsidRPr="00A805FF">
        <w:rPr>
          <w:rFonts w:ascii="Times New Roman" w:hAnsi="Times New Roman"/>
          <w:sz w:val="24"/>
          <w:szCs w:val="24"/>
        </w:rPr>
        <w:t xml:space="preserve">vykonané práce a schvaluje výši </w:t>
      </w:r>
      <w:r w:rsidRPr="00A805FF">
        <w:rPr>
          <w:rFonts w:ascii="Times New Roman" w:hAnsi="Times New Roman"/>
          <w:sz w:val="24"/>
          <w:szCs w:val="24"/>
        </w:rPr>
        <w:t xml:space="preserve">odměn členům </w:t>
      </w:r>
      <w:r w:rsidR="00626B39">
        <w:rPr>
          <w:rFonts w:ascii="Times New Roman" w:hAnsi="Times New Roman"/>
          <w:sz w:val="24"/>
          <w:szCs w:val="24"/>
        </w:rPr>
        <w:t>SR a DR za rok 2018 d</w:t>
      </w:r>
      <w:r w:rsidRPr="00A805FF">
        <w:rPr>
          <w:rFonts w:ascii="Times New Roman" w:hAnsi="Times New Roman"/>
          <w:sz w:val="24"/>
          <w:szCs w:val="24"/>
        </w:rPr>
        <w:t xml:space="preserve">le přílohy č. </w:t>
      </w:r>
      <w:r w:rsidR="00F53A36">
        <w:rPr>
          <w:rFonts w:ascii="Times New Roman" w:hAnsi="Times New Roman"/>
          <w:sz w:val="24"/>
          <w:szCs w:val="24"/>
        </w:rPr>
        <w:t>7</w:t>
      </w:r>
      <w:r w:rsidRPr="00A805FF">
        <w:rPr>
          <w:rFonts w:ascii="Times New Roman" w:hAnsi="Times New Roman"/>
          <w:sz w:val="24"/>
          <w:szCs w:val="24"/>
        </w:rPr>
        <w:t xml:space="preserve"> tohoto zápisu. </w:t>
      </w:r>
    </w:p>
    <w:p w:rsidR="004B0833" w:rsidRPr="00A805FF" w:rsidRDefault="004B0833" w:rsidP="004B083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B355C2" w:rsidRPr="00A85D2B" w:rsidRDefault="00B355C2" w:rsidP="00A85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5C43" w:rsidRPr="009F5C43" w:rsidRDefault="00F53A36" w:rsidP="00A63A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F5C43">
        <w:rPr>
          <w:rFonts w:ascii="Times New Roman" w:eastAsia="Times New Roman" w:hAnsi="Times New Roman"/>
          <w:b/>
          <w:bCs/>
          <w:sz w:val="24"/>
          <w:szCs w:val="24"/>
        </w:rPr>
        <w:t>B/</w:t>
      </w:r>
      <w:r w:rsidR="009F5C43" w:rsidRPr="009F5C43">
        <w:rPr>
          <w:rFonts w:ascii="Times New Roman" w:eastAsia="Times New Roman" w:hAnsi="Times New Roman"/>
          <w:b/>
          <w:bCs/>
          <w:sz w:val="24"/>
          <w:szCs w:val="24"/>
        </w:rPr>
        <w:t xml:space="preserve"> Ředitelka</w:t>
      </w:r>
      <w:r w:rsidRPr="009F5C4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63AB8" w:rsidRPr="00A805FF" w:rsidRDefault="00A63AB8" w:rsidP="00626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 xml:space="preserve">Na základě Smlouvy o výkonu funkce ředitele a na základě usnesení SR č. 12/10/2014 ze dne 31. 10. 2014 navrhla ředitelka správní radě schválit odměnu v celkové výši </w:t>
      </w:r>
      <w:r w:rsidR="000161B4" w:rsidRPr="00A805FF">
        <w:rPr>
          <w:rFonts w:ascii="Times New Roman" w:eastAsia="Times New Roman" w:hAnsi="Times New Roman"/>
          <w:sz w:val="24"/>
          <w:szCs w:val="24"/>
        </w:rPr>
        <w:t>18.000</w:t>
      </w:r>
      <w:r w:rsidRPr="00A805FF">
        <w:rPr>
          <w:rFonts w:ascii="Times New Roman" w:eastAsia="Times New Roman" w:hAnsi="Times New Roman"/>
          <w:sz w:val="24"/>
          <w:szCs w:val="24"/>
        </w:rPr>
        <w:t>,-</w:t>
      </w:r>
      <w:r w:rsidR="00380BE7" w:rsidRPr="00A805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05FF">
        <w:rPr>
          <w:rFonts w:ascii="Times New Roman" w:eastAsia="Times New Roman" w:hAnsi="Times New Roman"/>
          <w:sz w:val="24"/>
          <w:szCs w:val="24"/>
        </w:rPr>
        <w:t xml:space="preserve">Kč hrubého za </w:t>
      </w:r>
      <w:r w:rsidR="00380BE7" w:rsidRPr="00A805FF">
        <w:rPr>
          <w:rFonts w:ascii="Times New Roman" w:eastAsia="Times New Roman" w:hAnsi="Times New Roman"/>
          <w:sz w:val="24"/>
          <w:szCs w:val="24"/>
        </w:rPr>
        <w:t>1-6/2019</w:t>
      </w:r>
      <w:r w:rsidRPr="00A805F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63AB8" w:rsidRPr="00A805FF" w:rsidRDefault="00A63AB8" w:rsidP="00626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eastAsia="Times New Roman" w:hAnsi="Times New Roman"/>
          <w:sz w:val="24"/>
          <w:szCs w:val="24"/>
        </w:rPr>
        <w:t>Správní rada prověřila hospodaření a možnost úhrady této odměny. Na základě prověření správní rada navrhla usnesení. Odměna za výkon funkce ředitele byla správní radou schválena naposledy za rok 201</w:t>
      </w:r>
      <w:r w:rsidR="00380BE7" w:rsidRPr="00A805FF">
        <w:rPr>
          <w:rFonts w:ascii="Times New Roman" w:eastAsia="Times New Roman" w:hAnsi="Times New Roman"/>
          <w:sz w:val="24"/>
          <w:szCs w:val="24"/>
        </w:rPr>
        <w:t>8</w:t>
      </w:r>
      <w:r w:rsidRPr="00A805F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26B39" w:rsidRDefault="00626B39" w:rsidP="00626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B39" w:rsidRPr="00F53A36" w:rsidRDefault="00626B39" w:rsidP="00626B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4F25">
        <w:rPr>
          <w:rFonts w:ascii="Times New Roman" w:hAnsi="Times New Roman"/>
          <w:b/>
          <w:sz w:val="24"/>
          <w:szCs w:val="24"/>
        </w:rPr>
        <w:t>Usn. SR č. 6</w:t>
      </w:r>
      <w:r w:rsidR="00A85D2B">
        <w:rPr>
          <w:rFonts w:ascii="Times New Roman" w:hAnsi="Times New Roman"/>
          <w:b/>
          <w:sz w:val="24"/>
          <w:szCs w:val="24"/>
        </w:rPr>
        <w:t>5</w:t>
      </w:r>
      <w:r w:rsidRPr="00DA4F25">
        <w:rPr>
          <w:rFonts w:ascii="Times New Roman" w:hAnsi="Times New Roman"/>
          <w:b/>
          <w:sz w:val="24"/>
          <w:szCs w:val="24"/>
        </w:rPr>
        <w:t>/06/2019 ze dne 13. 6. 2019</w:t>
      </w:r>
    </w:p>
    <w:p w:rsidR="00A63AB8" w:rsidRPr="00A805FF" w:rsidRDefault="00A63AB8" w:rsidP="00A63AB8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SR schvaluje ředitelce společnosti za výkon funkce ředitele za období 1/201</w:t>
      </w:r>
      <w:r w:rsidR="000161B4" w:rsidRPr="00A805FF">
        <w:rPr>
          <w:rFonts w:ascii="Times New Roman" w:hAnsi="Times New Roman"/>
          <w:sz w:val="24"/>
          <w:szCs w:val="24"/>
        </w:rPr>
        <w:t>9</w:t>
      </w:r>
      <w:r w:rsidRPr="00A805FF">
        <w:rPr>
          <w:rFonts w:ascii="Times New Roman" w:hAnsi="Times New Roman"/>
          <w:sz w:val="24"/>
          <w:szCs w:val="24"/>
        </w:rPr>
        <w:t xml:space="preserve"> – </w:t>
      </w:r>
      <w:r w:rsidR="000161B4" w:rsidRPr="00A805FF">
        <w:rPr>
          <w:rFonts w:ascii="Times New Roman" w:hAnsi="Times New Roman"/>
          <w:sz w:val="24"/>
          <w:szCs w:val="24"/>
        </w:rPr>
        <w:t>6</w:t>
      </w:r>
      <w:r w:rsidRPr="00A805FF">
        <w:rPr>
          <w:rFonts w:ascii="Times New Roman" w:hAnsi="Times New Roman"/>
          <w:sz w:val="24"/>
          <w:szCs w:val="24"/>
        </w:rPr>
        <w:t>/201</w:t>
      </w:r>
      <w:r w:rsidR="000161B4" w:rsidRPr="00A805FF">
        <w:rPr>
          <w:rFonts w:ascii="Times New Roman" w:hAnsi="Times New Roman"/>
          <w:sz w:val="24"/>
          <w:szCs w:val="24"/>
        </w:rPr>
        <w:t>9</w:t>
      </w:r>
      <w:r w:rsidRPr="00A805FF">
        <w:rPr>
          <w:rFonts w:ascii="Times New Roman" w:hAnsi="Times New Roman"/>
          <w:sz w:val="24"/>
          <w:szCs w:val="24"/>
        </w:rPr>
        <w:t xml:space="preserve"> odměnu a mimořádnou odměnu v celkové  výši </w:t>
      </w:r>
      <w:r w:rsidR="000161B4" w:rsidRPr="00A805FF">
        <w:rPr>
          <w:rFonts w:ascii="Times New Roman" w:hAnsi="Times New Roman"/>
          <w:sz w:val="24"/>
          <w:szCs w:val="24"/>
        </w:rPr>
        <w:t>18</w:t>
      </w:r>
      <w:r w:rsidRPr="00A805FF">
        <w:rPr>
          <w:rFonts w:ascii="Times New Roman" w:hAnsi="Times New Roman"/>
          <w:sz w:val="24"/>
          <w:szCs w:val="24"/>
        </w:rPr>
        <w:t>.000,- Kč hrubého.</w:t>
      </w:r>
      <w:r w:rsidRPr="00A805F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63AB8" w:rsidRPr="00A805FF" w:rsidRDefault="00A63AB8" w:rsidP="00A63A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Hlasování: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Pro: 3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 xml:space="preserve">Proti: 0 </w:t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  <w:t>Zdržel se: 0</w:t>
      </w:r>
    </w:p>
    <w:p w:rsidR="00A63AB8" w:rsidRPr="00A805FF" w:rsidRDefault="00A63AB8" w:rsidP="00A63AB8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B355C2" w:rsidRPr="00626B39" w:rsidRDefault="00B355C2" w:rsidP="00626B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3AB8" w:rsidRPr="00626B39" w:rsidRDefault="00626B39" w:rsidP="00626B39">
      <w:pPr>
        <w:pStyle w:val="Odstavecseseznamem"/>
        <w:numPr>
          <w:ilvl w:val="3"/>
          <w:numId w:val="9"/>
        </w:numPr>
        <w:shd w:val="clear" w:color="auto" w:fill="FFC00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</w:rPr>
      </w:pPr>
      <w:r w:rsidRPr="00626B3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Ostatní, různé</w:t>
      </w:r>
    </w:p>
    <w:p w:rsidR="00A805FF" w:rsidRDefault="001903CD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 MAS informovala o uplynutí lhůty pro kontokorentní úvěr u ČS a.s. Vzhledem k dostatku finančních prostředků na běžném účtu, a zajištěnému financování projektů, již není důvod mít otevřen kontokorentní úvěr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903CD" w:rsidRDefault="001903CD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03CD" w:rsidRPr="00A805FF" w:rsidRDefault="001903CD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05FF" w:rsidRPr="00A805FF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Přílohy:</w:t>
      </w:r>
    </w:p>
    <w:p w:rsidR="00A805FF" w:rsidRPr="00A805FF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Příloha č. 1: Oznámení o zahájení kontroly</w:t>
      </w:r>
    </w:p>
    <w:p w:rsidR="00A805FF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Příloha č. 2: </w:t>
      </w:r>
      <w:r w:rsidR="003A62C7">
        <w:rPr>
          <w:rFonts w:ascii="Times New Roman" w:hAnsi="Times New Roman"/>
          <w:sz w:val="24"/>
          <w:szCs w:val="24"/>
        </w:rPr>
        <w:t>Stav partnerů MAS a zastoupení v orgánech MAS</w:t>
      </w:r>
    </w:p>
    <w:p w:rsidR="00626B39" w:rsidRDefault="00626B3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: finanční ukončení projektu</w:t>
      </w:r>
    </w:p>
    <w:p w:rsidR="00626B39" w:rsidRDefault="00626B3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4: Rozhodnutí o poskytnutí dotace</w:t>
      </w:r>
    </w:p>
    <w:p w:rsidR="00626B39" w:rsidRDefault="00626B3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5a: Čištění řeky Ohře zpráva</w:t>
      </w:r>
    </w:p>
    <w:p w:rsidR="00626B39" w:rsidRDefault="00626B3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5b: ČŘO 2019 finanční bilance</w:t>
      </w:r>
    </w:p>
    <w:p w:rsidR="00626B39" w:rsidRDefault="00626B3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6: Audit 2018</w:t>
      </w:r>
    </w:p>
    <w:p w:rsidR="00626B39" w:rsidRPr="00A805FF" w:rsidRDefault="00626B3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7: Tabulka návrhu odměn</w:t>
      </w:r>
    </w:p>
    <w:p w:rsidR="00380BE7" w:rsidRPr="00A805FF" w:rsidRDefault="00380BE7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76F3" w:rsidRPr="00A805FF" w:rsidRDefault="005676F3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D4671" w:rsidRPr="00A805FF" w:rsidRDefault="001A15BC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Jednání bylo ukončeno v</w:t>
      </w:r>
      <w:r w:rsidR="006E29CC" w:rsidRPr="00A805FF">
        <w:rPr>
          <w:rFonts w:ascii="Times New Roman" w:hAnsi="Times New Roman"/>
          <w:sz w:val="24"/>
          <w:szCs w:val="24"/>
        </w:rPr>
        <w:t> </w:t>
      </w:r>
      <w:r w:rsidRPr="00A805FF">
        <w:rPr>
          <w:rFonts w:ascii="Times New Roman" w:hAnsi="Times New Roman"/>
          <w:sz w:val="24"/>
          <w:szCs w:val="24"/>
        </w:rPr>
        <w:t>1</w:t>
      </w:r>
      <w:r w:rsidR="006E29CC" w:rsidRPr="00A805FF">
        <w:rPr>
          <w:rFonts w:ascii="Times New Roman" w:hAnsi="Times New Roman"/>
          <w:sz w:val="24"/>
          <w:szCs w:val="24"/>
        </w:rPr>
        <w:t>5:00</w:t>
      </w:r>
      <w:r w:rsidRPr="00A805FF">
        <w:rPr>
          <w:rFonts w:ascii="Times New Roman" w:hAnsi="Times New Roman"/>
          <w:sz w:val="24"/>
          <w:szCs w:val="24"/>
        </w:rPr>
        <w:t xml:space="preserve"> hod. </w:t>
      </w:r>
      <w:r w:rsidR="00AD4671" w:rsidRPr="00A805FF">
        <w:rPr>
          <w:rFonts w:ascii="Times New Roman" w:hAnsi="Times New Roman"/>
          <w:sz w:val="24"/>
          <w:szCs w:val="24"/>
        </w:rPr>
        <w:t xml:space="preserve"> </w:t>
      </w:r>
    </w:p>
    <w:p w:rsidR="002617CE" w:rsidRPr="00A805FF" w:rsidRDefault="002617CE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D4671" w:rsidRPr="00A805FF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V Ostrově,</w:t>
      </w:r>
      <w:r w:rsidR="001C3AEA" w:rsidRPr="00A805FF">
        <w:rPr>
          <w:rFonts w:ascii="Times New Roman" w:hAnsi="Times New Roman"/>
          <w:sz w:val="24"/>
          <w:szCs w:val="24"/>
        </w:rPr>
        <w:t xml:space="preserve"> dne </w:t>
      </w:r>
      <w:r w:rsidR="00380BE7" w:rsidRPr="00A805FF">
        <w:rPr>
          <w:rFonts w:ascii="Times New Roman" w:hAnsi="Times New Roman"/>
          <w:sz w:val="24"/>
          <w:szCs w:val="24"/>
        </w:rPr>
        <w:t>13. 6. 2019</w:t>
      </w:r>
    </w:p>
    <w:p w:rsidR="00AD4671" w:rsidRPr="00A805FF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14F2F" w:rsidRPr="00A805FF" w:rsidRDefault="001F57EA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Zapsal</w:t>
      </w:r>
      <w:r w:rsidR="001C3AEA" w:rsidRPr="00A805FF">
        <w:rPr>
          <w:rFonts w:ascii="Times New Roman" w:hAnsi="Times New Roman"/>
          <w:sz w:val="24"/>
          <w:szCs w:val="24"/>
        </w:rPr>
        <w:t>a: Ing. Jana Urbánková</w:t>
      </w:r>
      <w:r w:rsidR="00AD4671" w:rsidRPr="00A805FF">
        <w:rPr>
          <w:rFonts w:ascii="Times New Roman" w:hAnsi="Times New Roman"/>
          <w:sz w:val="24"/>
          <w:szCs w:val="24"/>
        </w:rPr>
        <w:tab/>
      </w:r>
      <w:r w:rsidR="00AD4671" w:rsidRPr="00A805FF">
        <w:rPr>
          <w:rFonts w:ascii="Times New Roman" w:hAnsi="Times New Roman"/>
          <w:sz w:val="24"/>
          <w:szCs w:val="24"/>
        </w:rPr>
        <w:tab/>
      </w:r>
    </w:p>
    <w:p w:rsidR="001F57EA" w:rsidRDefault="001F57EA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26B39" w:rsidRDefault="00626B39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26B39" w:rsidRPr="00A805FF" w:rsidRDefault="00626B39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D4671" w:rsidRPr="00A805FF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>Zápis ověřil</w:t>
      </w:r>
      <w:r w:rsidR="00EF27EA" w:rsidRPr="00A805FF">
        <w:rPr>
          <w:rFonts w:ascii="Times New Roman" w:hAnsi="Times New Roman"/>
          <w:sz w:val="24"/>
          <w:szCs w:val="24"/>
        </w:rPr>
        <w:t>: Ladislav Ludvík</w:t>
      </w:r>
      <w:r w:rsidR="005212FF"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Pr="00A805FF">
        <w:rPr>
          <w:rFonts w:ascii="Times New Roman" w:hAnsi="Times New Roman"/>
          <w:sz w:val="24"/>
          <w:szCs w:val="24"/>
        </w:rPr>
        <w:tab/>
      </w:r>
      <w:r w:rsidR="00626B39">
        <w:rPr>
          <w:rFonts w:ascii="Times New Roman" w:hAnsi="Times New Roman"/>
          <w:sz w:val="24"/>
          <w:szCs w:val="24"/>
        </w:rPr>
        <w:t xml:space="preserve">          </w:t>
      </w:r>
      <w:r w:rsidR="00EF27EA" w:rsidRPr="00A805FF">
        <w:rPr>
          <w:rFonts w:ascii="Times New Roman" w:hAnsi="Times New Roman"/>
          <w:sz w:val="24"/>
          <w:szCs w:val="24"/>
        </w:rPr>
        <w:t xml:space="preserve"> </w:t>
      </w:r>
      <w:r w:rsidRPr="00A805FF">
        <w:rPr>
          <w:rFonts w:ascii="Times New Roman" w:hAnsi="Times New Roman"/>
          <w:sz w:val="24"/>
          <w:szCs w:val="24"/>
        </w:rPr>
        <w:t xml:space="preserve">………………………………………               </w:t>
      </w:r>
    </w:p>
    <w:p w:rsidR="005212FF" w:rsidRDefault="005212FF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26B39" w:rsidRDefault="00626B39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26B39" w:rsidRDefault="00626B39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26B39" w:rsidRPr="00A805FF" w:rsidRDefault="00626B39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A4DE0" w:rsidRPr="00A805FF" w:rsidRDefault="0011119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A805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5212FF" w:rsidRPr="00A805FF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A805FF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EF27EA" w:rsidRPr="00A805F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05FF">
        <w:rPr>
          <w:rFonts w:ascii="Times New Roman" w:hAnsi="Times New Roman"/>
          <w:bCs/>
          <w:color w:val="000000"/>
          <w:sz w:val="24"/>
          <w:szCs w:val="24"/>
        </w:rPr>
        <w:t xml:space="preserve"> ………………………………………   </w:t>
      </w:r>
    </w:p>
    <w:p w:rsidR="005212FF" w:rsidRPr="00A805FF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A805FF">
        <w:rPr>
          <w:rFonts w:ascii="Times New Roman" w:hAnsi="Times New Roman"/>
          <w:bCs/>
          <w:color w:val="000000"/>
          <w:sz w:val="24"/>
          <w:szCs w:val="24"/>
        </w:rPr>
        <w:tab/>
      </w:r>
      <w:r w:rsidR="00EF27EA" w:rsidRPr="00A805FF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A805FF">
        <w:rPr>
          <w:rFonts w:ascii="Times New Roman" w:hAnsi="Times New Roman"/>
          <w:bCs/>
          <w:color w:val="000000"/>
          <w:sz w:val="24"/>
          <w:szCs w:val="24"/>
        </w:rPr>
        <w:t>Ing. Sinkulová Moravcová</w:t>
      </w:r>
    </w:p>
    <w:p w:rsidR="005212FF" w:rsidRPr="00A805FF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A805FF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EF27EA" w:rsidRPr="00A805FF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A805FF">
        <w:rPr>
          <w:rFonts w:ascii="Times New Roman" w:hAnsi="Times New Roman"/>
          <w:bCs/>
          <w:color w:val="000000"/>
          <w:sz w:val="24"/>
          <w:szCs w:val="24"/>
        </w:rPr>
        <w:t>předsedkyně správní rady</w:t>
      </w:r>
      <w:r w:rsidRPr="00A805FF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5212FF" w:rsidRPr="00A805FF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107409" w:rsidRPr="00A805FF" w:rsidRDefault="00AD4671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805FF">
        <w:rPr>
          <w:rFonts w:ascii="Times New Roman" w:hAnsi="Times New Roman"/>
          <w:bCs/>
          <w:color w:val="000000"/>
          <w:sz w:val="24"/>
          <w:szCs w:val="24"/>
        </w:rPr>
        <w:tab/>
      </w:r>
      <w:r w:rsidR="00C7772C" w:rsidRPr="00A805FF">
        <w:rPr>
          <w:rFonts w:ascii="Times New Roman" w:hAnsi="Times New Roman"/>
          <w:sz w:val="24"/>
          <w:szCs w:val="24"/>
        </w:rPr>
        <w:tab/>
      </w:r>
      <w:r w:rsidR="0011119B" w:rsidRPr="00A805FF">
        <w:rPr>
          <w:rFonts w:ascii="Times New Roman" w:hAnsi="Times New Roman"/>
          <w:sz w:val="24"/>
          <w:szCs w:val="24"/>
        </w:rPr>
        <w:t xml:space="preserve"> </w:t>
      </w:r>
    </w:p>
    <w:sectPr w:rsidR="00107409" w:rsidRPr="00A805FF" w:rsidSect="00243185">
      <w:footerReference w:type="default" r:id="rId8"/>
      <w:pgSz w:w="11906" w:h="16838"/>
      <w:pgMar w:top="709" w:right="849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4D" w:rsidRDefault="00B5674D" w:rsidP="00AD4671">
      <w:pPr>
        <w:spacing w:after="0" w:line="240" w:lineRule="auto"/>
      </w:pPr>
      <w:r>
        <w:separator/>
      </w:r>
    </w:p>
  </w:endnote>
  <w:endnote w:type="continuationSeparator" w:id="0">
    <w:p w:rsidR="00B5674D" w:rsidRDefault="00B5674D" w:rsidP="00A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385015"/>
      <w:docPartObj>
        <w:docPartGallery w:val="Page Numbers (Bottom of Page)"/>
        <w:docPartUnique/>
      </w:docPartObj>
    </w:sdtPr>
    <w:sdtEndPr/>
    <w:sdtContent>
      <w:p w:rsidR="00AD4671" w:rsidRDefault="00AD46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78">
          <w:rPr>
            <w:noProof/>
          </w:rPr>
          <w:t>1</w:t>
        </w:r>
        <w:r>
          <w:fldChar w:fldCharType="end"/>
        </w:r>
      </w:p>
    </w:sdtContent>
  </w:sdt>
  <w:p w:rsidR="00AD4671" w:rsidRDefault="00AD4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4D" w:rsidRDefault="00B5674D" w:rsidP="00AD4671">
      <w:pPr>
        <w:spacing w:after="0" w:line="240" w:lineRule="auto"/>
      </w:pPr>
      <w:r>
        <w:separator/>
      </w:r>
    </w:p>
  </w:footnote>
  <w:footnote w:type="continuationSeparator" w:id="0">
    <w:p w:rsidR="00B5674D" w:rsidRDefault="00B5674D" w:rsidP="00AD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ECB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FF5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6E62"/>
    <w:multiLevelType w:val="hybridMultilevel"/>
    <w:tmpl w:val="16621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B35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104"/>
    <w:multiLevelType w:val="hybridMultilevel"/>
    <w:tmpl w:val="4652047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4613"/>
    <w:multiLevelType w:val="hybridMultilevel"/>
    <w:tmpl w:val="DE0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96D98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342F"/>
    <w:multiLevelType w:val="hybridMultilevel"/>
    <w:tmpl w:val="B59CD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78E6"/>
    <w:multiLevelType w:val="hybridMultilevel"/>
    <w:tmpl w:val="05DAD890"/>
    <w:lvl w:ilvl="0" w:tplc="A9C68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A6F99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C1803"/>
    <w:multiLevelType w:val="hybridMultilevel"/>
    <w:tmpl w:val="B81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260E"/>
    <w:multiLevelType w:val="hybridMultilevel"/>
    <w:tmpl w:val="1CEAB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31DD"/>
    <w:multiLevelType w:val="hybridMultilevel"/>
    <w:tmpl w:val="4204E70C"/>
    <w:lvl w:ilvl="0" w:tplc="E760C9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77C1A4F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A675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D7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161B4"/>
    <w:rsid w:val="00034805"/>
    <w:rsid w:val="000574D5"/>
    <w:rsid w:val="000F1B97"/>
    <w:rsid w:val="00106509"/>
    <w:rsid w:val="00107409"/>
    <w:rsid w:val="0011119B"/>
    <w:rsid w:val="00114B2B"/>
    <w:rsid w:val="001375EF"/>
    <w:rsid w:val="0014148C"/>
    <w:rsid w:val="0015174C"/>
    <w:rsid w:val="001903CD"/>
    <w:rsid w:val="00192509"/>
    <w:rsid w:val="001A15BC"/>
    <w:rsid w:val="001A1981"/>
    <w:rsid w:val="001C2278"/>
    <w:rsid w:val="001C3AEA"/>
    <w:rsid w:val="001C4859"/>
    <w:rsid w:val="001F040E"/>
    <w:rsid w:val="001F57EA"/>
    <w:rsid w:val="00243185"/>
    <w:rsid w:val="002617CE"/>
    <w:rsid w:val="00283B78"/>
    <w:rsid w:val="002A7ACC"/>
    <w:rsid w:val="002C23F0"/>
    <w:rsid w:val="002E3F00"/>
    <w:rsid w:val="002F302D"/>
    <w:rsid w:val="0030107A"/>
    <w:rsid w:val="003033D8"/>
    <w:rsid w:val="00377A5B"/>
    <w:rsid w:val="00380BE7"/>
    <w:rsid w:val="00395209"/>
    <w:rsid w:val="003A62C7"/>
    <w:rsid w:val="003B6709"/>
    <w:rsid w:val="003E3558"/>
    <w:rsid w:val="00404439"/>
    <w:rsid w:val="004162A3"/>
    <w:rsid w:val="00430BF2"/>
    <w:rsid w:val="004563D3"/>
    <w:rsid w:val="0048799C"/>
    <w:rsid w:val="00492B25"/>
    <w:rsid w:val="004B0833"/>
    <w:rsid w:val="004B416F"/>
    <w:rsid w:val="004E6008"/>
    <w:rsid w:val="004F5379"/>
    <w:rsid w:val="005208AA"/>
    <w:rsid w:val="005212FF"/>
    <w:rsid w:val="005676F3"/>
    <w:rsid w:val="0059755F"/>
    <w:rsid w:val="005A3ACB"/>
    <w:rsid w:val="005B3D8A"/>
    <w:rsid w:val="005F72E9"/>
    <w:rsid w:val="00621218"/>
    <w:rsid w:val="00626B39"/>
    <w:rsid w:val="00664C9E"/>
    <w:rsid w:val="006801BC"/>
    <w:rsid w:val="006E29CC"/>
    <w:rsid w:val="007107CC"/>
    <w:rsid w:val="007B10F9"/>
    <w:rsid w:val="00814F2F"/>
    <w:rsid w:val="008662FA"/>
    <w:rsid w:val="008B7D6A"/>
    <w:rsid w:val="009509C9"/>
    <w:rsid w:val="009E558D"/>
    <w:rsid w:val="009F5C43"/>
    <w:rsid w:val="00A103E6"/>
    <w:rsid w:val="00A40615"/>
    <w:rsid w:val="00A565F3"/>
    <w:rsid w:val="00A63AB8"/>
    <w:rsid w:val="00A805FF"/>
    <w:rsid w:val="00A84E3E"/>
    <w:rsid w:val="00A85D2B"/>
    <w:rsid w:val="00A91438"/>
    <w:rsid w:val="00A94351"/>
    <w:rsid w:val="00AA256F"/>
    <w:rsid w:val="00AD4671"/>
    <w:rsid w:val="00B06396"/>
    <w:rsid w:val="00B06669"/>
    <w:rsid w:val="00B355C2"/>
    <w:rsid w:val="00B42352"/>
    <w:rsid w:val="00B5674D"/>
    <w:rsid w:val="00B74205"/>
    <w:rsid w:val="00B9150E"/>
    <w:rsid w:val="00BA0A70"/>
    <w:rsid w:val="00BF317E"/>
    <w:rsid w:val="00C14A66"/>
    <w:rsid w:val="00C44C51"/>
    <w:rsid w:val="00C7772C"/>
    <w:rsid w:val="00C821CF"/>
    <w:rsid w:val="00C96104"/>
    <w:rsid w:val="00CA65E2"/>
    <w:rsid w:val="00CF640B"/>
    <w:rsid w:val="00D0498B"/>
    <w:rsid w:val="00D157D6"/>
    <w:rsid w:val="00D3455E"/>
    <w:rsid w:val="00D74781"/>
    <w:rsid w:val="00D83E76"/>
    <w:rsid w:val="00D97C61"/>
    <w:rsid w:val="00DA4F25"/>
    <w:rsid w:val="00DC56D7"/>
    <w:rsid w:val="00DD160B"/>
    <w:rsid w:val="00DD693A"/>
    <w:rsid w:val="00DE4AE4"/>
    <w:rsid w:val="00DE6C2D"/>
    <w:rsid w:val="00E05A19"/>
    <w:rsid w:val="00E524CF"/>
    <w:rsid w:val="00E57211"/>
    <w:rsid w:val="00E83370"/>
    <w:rsid w:val="00EA4670"/>
    <w:rsid w:val="00EA4DE0"/>
    <w:rsid w:val="00EC3026"/>
    <w:rsid w:val="00EF27EA"/>
    <w:rsid w:val="00EF7AB8"/>
    <w:rsid w:val="00F24073"/>
    <w:rsid w:val="00F53A36"/>
    <w:rsid w:val="00FB7C86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AFBAD"/>
  <w15:docId w15:val="{16194FA2-628A-46EA-B719-EBDE8620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6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6A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94351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94351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2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19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CAA3-AEE0-4173-AB9D-3FBA681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uzivatel</cp:lastModifiedBy>
  <cp:revision>11</cp:revision>
  <cp:lastPrinted>2018-12-19T12:50:00Z</cp:lastPrinted>
  <dcterms:created xsi:type="dcterms:W3CDTF">2019-06-06T08:28:00Z</dcterms:created>
  <dcterms:modified xsi:type="dcterms:W3CDTF">2019-06-17T08:06:00Z</dcterms:modified>
</cp:coreProperties>
</file>